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602856"/>
    <w:p w14:paraId="287F15CC" w14:textId="035492D5" w:rsidR="006A5725" w:rsidRPr="004A2CE8" w:rsidRDefault="00AD3A39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5D42B199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5C82" id="Rettangolo 93" o:spid="_x0000_s1026" style="position:absolute;margin-left:-4pt;margin-top:-48.3pt;width:604.35pt;height:13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 w:rsidR="00E4287E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5EBB740A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  <w:r w:rsidR="009D0E99" w:rsidRPr="00E5565E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</w:t>
      </w:r>
      <w:bookmarkStart w:id="1" w:name="_Hlk89601699"/>
      <w:r w:rsidR="00E5565E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    </w:t>
      </w:r>
      <w:r w:rsidR="009D0E99">
        <w:rPr>
          <w:rFonts w:ascii="Georgia" w:eastAsia="Georgia" w:hAnsi="Georgia" w:cs="Georgia"/>
          <w:color w:val="FFFFFF"/>
          <w:sz w:val="12"/>
          <w:szCs w:val="12"/>
          <w:lang w:val="en-US"/>
        </w:rPr>
        <w:t>born on 1990</w:t>
      </w:r>
      <w:bookmarkEnd w:id="1"/>
    </w:p>
    <w:p w14:paraId="360CA293" w14:textId="505088F2" w:rsidR="00C545F7" w:rsidRPr="004A2CE8" w:rsidRDefault="00065BE2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CLOUD SOLUTION ARCHITECT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425BAD">
        <w:rPr>
          <w:rFonts w:ascii="Segoe UI" w:eastAsia="Georgia" w:hAnsi="Segoe UI" w:cs="Segoe UI"/>
          <w:b/>
          <w:bCs/>
          <w:color w:val="FFFFFF"/>
          <w:sz w:val="28"/>
          <w:szCs w:val="28"/>
          <w:lang w:val="en-US"/>
        </w:rPr>
        <w:t>Microsoft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AD3A39" w14:paraId="5BC2825F" w14:textId="77777777" w:rsidTr="00CB1F62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297B542A" w14:textId="40876FA3" w:rsidR="009D0E99" w:rsidRPr="00422B1E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  <w:lang w:val="en-US"/>
              </w:rPr>
            </w:pPr>
            <w:bookmarkStart w:id="2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50104B08" wp14:editId="06589857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B1E" w:rsidRPr="00422B1E">
              <w:rPr>
                <w:lang w:val="en-US"/>
              </w:rPr>
              <w:t xml:space="preserve"> 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B58A922" w14:textId="0F967614" w:rsidR="009D0E99" w:rsidRPr="008C1C4F" w:rsidRDefault="008C1C4F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422B1E">
              <w:rPr>
                <w:rFonts w:ascii="Georgia" w:eastAsia="Georgia" w:hAnsi="Georgia" w:cs="Georgia"/>
                <w:color w:val="FFFFFF"/>
                <w:lang w:val="en-US"/>
              </w:rPr>
              <w:t xml:space="preserve"> </w:t>
            </w:r>
            <w:r w:rsidR="009D0E99" w:rsidRPr="008C1C4F">
              <w:rPr>
                <w:rFonts w:ascii="Georgia" w:eastAsia="Georgia" w:hAnsi="Georgia" w:cs="Georgia"/>
                <w:color w:val="FFFFFF"/>
              </w:rPr>
              <w:t>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135D65B1" w14:textId="105AE81A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5D94B74D" wp14:editId="0A86F29C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0112FB91" w14:textId="2401FD5C" w:rsidR="009D0E99" w:rsidRPr="008C1C4F" w:rsidRDefault="00AD3A39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="009D0E99"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="009D0E99"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</w:t>
            </w:r>
            <w:r w:rsidR="008C1C4F" w:rsidRPr="008C1C4F">
              <w:rPr>
                <w:rFonts w:ascii="Georgia" w:eastAsia="Georgia" w:hAnsi="Georgia" w:cs="Georgia"/>
                <w:color w:val="FFFFFF" w:themeColor="background1"/>
              </w:rPr>
              <w:t xml:space="preserve">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504988FF" w14:textId="77777777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12B4B612" wp14:editId="3BBE41C1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301975A2" w14:textId="1E73DFBD" w:rsidR="009D0E99" w:rsidRPr="008C1C4F" w:rsidRDefault="008C1C4F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5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2"/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bookmarkEnd w:id="0"/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029F7DAA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developer, with solid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architecture and infrastructure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ttitudes. I love clean and good code. I always care about performance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I constantly follow and experiment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cloud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web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obile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IoT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trends</w:t>
      </w:r>
      <w:r w:rsidR="00576E42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to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offer professional consulting.</w:t>
      </w:r>
    </w:p>
    <w:p w14:paraId="366DB962" w14:textId="2A302F44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</w:t>
      </w:r>
      <w:r w:rsidR="00A6798E">
        <w:rPr>
          <w:rFonts w:ascii="Arial" w:eastAsia="Arial" w:hAnsi="Arial" w:cs="Arial"/>
          <w:color w:val="58524E"/>
          <w:sz w:val="24"/>
          <w:szCs w:val="20"/>
          <w:lang w:val="en-US"/>
        </w:rPr>
        <w:t>practic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Kanban, Agile, Scrum, xP, DevOps, TDD, CI/CD, IaC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065BE2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065BE2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Sql Server Managament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65BE2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47917D9C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9A637D">
              <w:rPr>
                <w:rFonts w:ascii="Arial" w:eastAsia="Arial" w:hAnsi="Arial" w:cs="Arial"/>
                <w:color w:val="58524E"/>
                <w:lang w:val="en-US"/>
              </w:rPr>
              <w:t xml:space="preserve">Blazor,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</w:t>
            </w:r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; Zurb Foundation; NodeJS; ADO.NET; Crystal Report; Web Services SOAP/REST; Cordova; Lightswitch; WPF / XAML; XML / XSLT; AJAX; Auth0; OneSignal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065BE2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65BE2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065BE2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65BE2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065BE2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65BE2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38B89A94" w14:textId="5F158AA4" w:rsidR="00655CAE" w:rsidRPr="004A2CE8" w:rsidRDefault="00CE7898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065BE2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3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4701CB0A" w:rsidR="002721CF" w:rsidRPr="00416E18" w:rsidRDefault="00723ECE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4" w:name="_Hlk32349132"/>
      <w:r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Solution Architect Expert, </w:t>
      </w:r>
      <w:r w:rsidR="000D6B54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</w:t>
      </w:r>
      <w:r w:rsidR="00DE56F3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 Azure Administrator Associate,</w:t>
      </w:r>
      <w:r w:rsidR="000D6B54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A772AA7" w:rsidR="0033462D" w:rsidRPr="008538D9" w:rsidRDefault="008538D9" w:rsidP="001A502F">
      <w:pPr>
        <w:spacing w:before="16" w:after="0"/>
        <w:ind w:right="-20"/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credly.com/users/gianluigi-liguori" </w:instrText>
      </w:r>
      <w:r>
        <w:rPr>
          <w:lang w:val="en-US"/>
        </w:rPr>
        <w:fldChar w:fldCharType="separate"/>
      </w:r>
      <w:r w:rsidR="0033462D" w:rsidRPr="008538D9">
        <w:rPr>
          <w:rStyle w:val="Hyperlink"/>
          <w:lang w:val="en-US"/>
        </w:rPr>
        <w:t>https://www.credly.com/users/gianluigi-liguori</w:t>
      </w:r>
      <w:bookmarkEnd w:id="3"/>
      <w:bookmarkEnd w:id="4"/>
    </w:p>
    <w:p w14:paraId="080DD12B" w14:textId="0E11A087" w:rsidR="0033462D" w:rsidRDefault="008538D9">
      <w:pPr>
        <w:rPr>
          <w:lang w:val="en-US"/>
        </w:rPr>
      </w:pPr>
      <w:r>
        <w:rPr>
          <w:lang w:val="en-US"/>
        </w:rPr>
        <w:fldChar w:fldCharType="end"/>
      </w:r>
      <w:r w:rsidR="0033462D">
        <w:rPr>
          <w:lang w:val="en-US"/>
        </w:rPr>
        <w:br w:type="page"/>
      </w:r>
    </w:p>
    <w:p w14:paraId="097B5DA9" w14:textId="77777777" w:rsidR="00C545F7" w:rsidRPr="004A2CE8" w:rsidRDefault="00C545F7" w:rsidP="001A502F">
      <w:pPr>
        <w:spacing w:before="16" w:after="0"/>
        <w:ind w:right="-20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5" w:name="_Hlk2802180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4362BD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7AABB3DE" w:rsidR="004A2CE8" w:rsidRPr="004362BD" w:rsidRDefault="00065BE2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loud Solution Architect</w:t>
            </w:r>
          </w:p>
        </w:tc>
      </w:tr>
      <w:tr w:rsidR="004A2CE8" w:rsidRPr="00065BE2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13F4DFCC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06BB06B9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69707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Hub,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Visual Studio, .NET Core, .NET Framework, SQL Server, C#, VB.NET, ASP.NET, EntityFramework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4362B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INNOVAWAY s.p.a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7F25AE57" w:rsidR="0037222D" w:rsidRPr="004362BD" w:rsidRDefault="00DB477C" w:rsidP="00661F6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7222D" w:rsidRPr="00065BE2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NodeJS, Javascript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on, rsyslog, RabbitMQ, ElasticSearch, Logstash, Kibana, Beats, hawkBit, Sails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zione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5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065BE2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362BD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EURIS </w:t>
            </w:r>
            <w:r w:rsidR="006512EA"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GROUP </w:t>
            </w: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42D3453" w:rsidR="009C09FE" w:rsidRPr="004362BD" w:rsidRDefault="000307E1" w:rsidP="009C09FE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9C09FE" w:rsidRPr="00065BE2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WebServices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D57F82" w:rsidRPr="00DB477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00A513FC" w:rsidR="00D57F82" w:rsidRPr="004362BD" w:rsidRDefault="000307E1" w:rsidP="00BF67C1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>Software Developer</w:t>
            </w:r>
          </w:p>
        </w:tc>
      </w:tr>
      <w:tr w:rsidR="00D57F82" w:rsidRPr="00065BE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EntityFramework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HTML, CSS, jQuery, SQL Server, WebServices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56DE985C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AX ASSESSMEN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ax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s 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>(personal data, buildings, waste)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</w:t>
            </w:r>
            <w:r w:rsidR="00813E25" w:rsidRPr="00813E25">
              <w:rPr>
                <w:rFonts w:ascii="Arial" w:eastAsia="Arial" w:hAnsi="Arial" w:cs="Arial"/>
                <w:color w:val="58524E"/>
                <w:lang w:val="en-US" w:eastAsia="en-US"/>
              </w:rPr>
              <w:t>check on the status of tax collection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Server, Access, Crystal Report, WebServices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44011B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UMMER 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AMP</w:t>
            </w:r>
            <w:r w:rsidR="00DB74DF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446E1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R</w:t>
            </w:r>
          </w:p>
          <w:p w14:paraId="38397FD8" w14:textId="29D9557E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for the management of the summer </w:t>
            </w:r>
            <w:r w:rsidR="00DB74DF">
              <w:rPr>
                <w:rFonts w:ascii="Arial" w:eastAsia="Arial" w:hAnsi="Arial" w:cs="Arial"/>
                <w:color w:val="58524E"/>
                <w:lang w:val="en-US" w:eastAsia="en-US"/>
              </w:rPr>
              <w:t>camp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, SQL Server, WebServices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E4E7809" w:rsidR="00D57F82" w:rsidRPr="004362BD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D57F82" w:rsidRPr="00065BE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362BD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43DD4E80" w:rsidR="00233F20" w:rsidRPr="00E51D7B" w:rsidRDefault="00843486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</w:t>
            </w:r>
            <w:r w:rsidR="00233F2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71780B3A" w:rsidR="00233F20" w:rsidRPr="00E51D7B" w:rsidRDefault="00000000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843486" w:rsidRPr="00453AA1">
                <w:rPr>
                  <w:rStyle w:val="Hyperlink"/>
                </w:rPr>
                <w:t>https://github.com/liguori/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3812ED0A" w:rsidR="00233F20" w:rsidRPr="00233F20" w:rsidRDefault="00843486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Appointment</w:t>
            </w:r>
            <w:r w:rsidR="00233F20"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 management tool</w:t>
            </w:r>
          </w:p>
        </w:tc>
      </w:tr>
      <w:tr w:rsidR="00233F20" w:rsidRPr="00065BE2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0E23F52B" w:rsidR="00233F20" w:rsidRPr="00E51D7B" w:rsidRDefault="00B30347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avings</w:t>
            </w:r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EE39988" w:rsidR="00233F20" w:rsidRPr="00E51D7B" w:rsidRDefault="00000000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CD3693" w:rsidRPr="00843486">
                <w:rPr>
                  <w:rStyle w:val="Hyperlink"/>
                </w:rPr>
                <w:t>https://github.com/liguori/savings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065BE2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1CCD5DC6" w:rsidR="00233F20" w:rsidRPr="004A2CE8" w:rsidRDefault="00B30347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B30347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Project your income into the future while also taking expenses into accoun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t</w:t>
            </w:r>
          </w:p>
        </w:tc>
      </w:tr>
      <w:tr w:rsidR="00233F20" w:rsidRPr="00065BE2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776EC5DF" w:rsidR="00233F20" w:rsidRPr="00B30347" w:rsidRDefault="00B30347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B30347">
              <w:rPr>
                <w:rFonts w:ascii="Arial" w:eastAsia="Georgia" w:hAnsi="Arial" w:cs="Arial"/>
                <w:color w:val="58524E"/>
                <w:lang w:val="en-US"/>
              </w:rPr>
              <w:t>Blazor, ASP.NET Core, EF Core and Electron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000000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233F20" w:rsidRPr="00843486">
                <w:rPr>
                  <w:rStyle w:val="Hyperlink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065BE2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065BE2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000000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233F20" w:rsidRPr="00843486">
                <w:rPr>
                  <w:rStyle w:val="Hyperlink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065BE2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2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41E2" w14:textId="77777777" w:rsidR="00A642E9" w:rsidRDefault="00A642E9" w:rsidP="008F4FE7">
      <w:pPr>
        <w:spacing w:after="0" w:line="240" w:lineRule="auto"/>
      </w:pPr>
      <w:r>
        <w:separator/>
      </w:r>
    </w:p>
  </w:endnote>
  <w:endnote w:type="continuationSeparator" w:id="0">
    <w:p w14:paraId="26A4A5FA" w14:textId="77777777" w:rsidR="00A642E9" w:rsidRDefault="00A642E9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065BE2" w14:paraId="1C9D4182" w14:textId="77777777" w:rsidTr="0043018D">
      <w:tc>
        <w:tcPr>
          <w:tcW w:w="2447" w:type="dxa"/>
        </w:tcPr>
        <w:p w14:paraId="00FC1440" w14:textId="27818B71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AD57" w14:textId="77777777" w:rsidR="00A642E9" w:rsidRDefault="00A642E9" w:rsidP="008F4FE7">
      <w:pPr>
        <w:spacing w:after="0" w:line="240" w:lineRule="auto"/>
      </w:pPr>
      <w:r>
        <w:separator/>
      </w:r>
    </w:p>
  </w:footnote>
  <w:footnote w:type="continuationSeparator" w:id="0">
    <w:p w14:paraId="52BFEC90" w14:textId="77777777" w:rsidR="00A642E9" w:rsidRDefault="00A642E9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715538235">
    <w:abstractNumId w:val="0"/>
  </w:num>
  <w:num w:numId="2" w16cid:durableId="1837961859">
    <w:abstractNumId w:val="7"/>
  </w:num>
  <w:num w:numId="3" w16cid:durableId="1147554841">
    <w:abstractNumId w:val="4"/>
  </w:num>
  <w:num w:numId="4" w16cid:durableId="993873137">
    <w:abstractNumId w:val="2"/>
  </w:num>
  <w:num w:numId="5" w16cid:durableId="1192064465">
    <w:abstractNumId w:val="3"/>
  </w:num>
  <w:num w:numId="6" w16cid:durableId="1269236266">
    <w:abstractNumId w:val="1"/>
  </w:num>
  <w:num w:numId="7" w16cid:durableId="115878552">
    <w:abstractNumId w:val="5"/>
  </w:num>
  <w:num w:numId="8" w16cid:durableId="1683431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3510"/>
    <w:rsid w:val="00007419"/>
    <w:rsid w:val="0000774F"/>
    <w:rsid w:val="00017028"/>
    <w:rsid w:val="0002596C"/>
    <w:rsid w:val="000267F9"/>
    <w:rsid w:val="000307E1"/>
    <w:rsid w:val="00034077"/>
    <w:rsid w:val="00043FDB"/>
    <w:rsid w:val="000477DE"/>
    <w:rsid w:val="00057EC6"/>
    <w:rsid w:val="000611F6"/>
    <w:rsid w:val="00065BE2"/>
    <w:rsid w:val="0007274B"/>
    <w:rsid w:val="000738EA"/>
    <w:rsid w:val="00073B35"/>
    <w:rsid w:val="000755D8"/>
    <w:rsid w:val="00085D75"/>
    <w:rsid w:val="00091942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37A9"/>
    <w:rsid w:val="00115CBE"/>
    <w:rsid w:val="00116D7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A6359"/>
    <w:rsid w:val="001B4FEF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2EF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462D"/>
    <w:rsid w:val="00336C13"/>
    <w:rsid w:val="0033722B"/>
    <w:rsid w:val="00337825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4FC6"/>
    <w:rsid w:val="003E6335"/>
    <w:rsid w:val="003F598C"/>
    <w:rsid w:val="00404951"/>
    <w:rsid w:val="0040569A"/>
    <w:rsid w:val="00413FFF"/>
    <w:rsid w:val="00416E18"/>
    <w:rsid w:val="00420734"/>
    <w:rsid w:val="00422270"/>
    <w:rsid w:val="00422B1E"/>
    <w:rsid w:val="00425BAD"/>
    <w:rsid w:val="0043018D"/>
    <w:rsid w:val="0043311B"/>
    <w:rsid w:val="004362BD"/>
    <w:rsid w:val="00446E19"/>
    <w:rsid w:val="004533BB"/>
    <w:rsid w:val="00465D64"/>
    <w:rsid w:val="00470965"/>
    <w:rsid w:val="00474C16"/>
    <w:rsid w:val="0048020E"/>
    <w:rsid w:val="004A2CE8"/>
    <w:rsid w:val="004A3E95"/>
    <w:rsid w:val="004B019D"/>
    <w:rsid w:val="004D1067"/>
    <w:rsid w:val="004D6C83"/>
    <w:rsid w:val="004E05CA"/>
    <w:rsid w:val="004E7268"/>
    <w:rsid w:val="004F09A7"/>
    <w:rsid w:val="004F68CC"/>
    <w:rsid w:val="00530E5F"/>
    <w:rsid w:val="0054091B"/>
    <w:rsid w:val="00540FC9"/>
    <w:rsid w:val="005426A0"/>
    <w:rsid w:val="005449BF"/>
    <w:rsid w:val="00544FF0"/>
    <w:rsid w:val="00545164"/>
    <w:rsid w:val="00550B50"/>
    <w:rsid w:val="0055287A"/>
    <w:rsid w:val="005621BF"/>
    <w:rsid w:val="00576E42"/>
    <w:rsid w:val="00576E6E"/>
    <w:rsid w:val="00577195"/>
    <w:rsid w:val="00580262"/>
    <w:rsid w:val="00580CF7"/>
    <w:rsid w:val="00583177"/>
    <w:rsid w:val="005852A3"/>
    <w:rsid w:val="00591FEA"/>
    <w:rsid w:val="005B4FB2"/>
    <w:rsid w:val="005C3F37"/>
    <w:rsid w:val="005C40C9"/>
    <w:rsid w:val="005D2574"/>
    <w:rsid w:val="005D26BA"/>
    <w:rsid w:val="005F425B"/>
    <w:rsid w:val="0060059B"/>
    <w:rsid w:val="006052F4"/>
    <w:rsid w:val="00606FBE"/>
    <w:rsid w:val="00607E61"/>
    <w:rsid w:val="0061349C"/>
    <w:rsid w:val="00613A88"/>
    <w:rsid w:val="0062202D"/>
    <w:rsid w:val="00630AAC"/>
    <w:rsid w:val="0063516D"/>
    <w:rsid w:val="006365A4"/>
    <w:rsid w:val="006512EA"/>
    <w:rsid w:val="00655CAE"/>
    <w:rsid w:val="00672CA5"/>
    <w:rsid w:val="00673CB8"/>
    <w:rsid w:val="00694AE7"/>
    <w:rsid w:val="00697079"/>
    <w:rsid w:val="006A1C39"/>
    <w:rsid w:val="006A5725"/>
    <w:rsid w:val="006A607E"/>
    <w:rsid w:val="006B2478"/>
    <w:rsid w:val="006B50AC"/>
    <w:rsid w:val="006E40EE"/>
    <w:rsid w:val="006E63A9"/>
    <w:rsid w:val="006F4BB2"/>
    <w:rsid w:val="007120CC"/>
    <w:rsid w:val="00723ECE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02518"/>
    <w:rsid w:val="00813E25"/>
    <w:rsid w:val="008177CC"/>
    <w:rsid w:val="00826028"/>
    <w:rsid w:val="00831169"/>
    <w:rsid w:val="00843486"/>
    <w:rsid w:val="008538D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1C4F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A637D"/>
    <w:rsid w:val="009B3020"/>
    <w:rsid w:val="009C09FE"/>
    <w:rsid w:val="009C6C81"/>
    <w:rsid w:val="009D0E99"/>
    <w:rsid w:val="009D403A"/>
    <w:rsid w:val="009E5C97"/>
    <w:rsid w:val="009F19AD"/>
    <w:rsid w:val="00A04C0F"/>
    <w:rsid w:val="00A25095"/>
    <w:rsid w:val="00A31F29"/>
    <w:rsid w:val="00A321B7"/>
    <w:rsid w:val="00A36507"/>
    <w:rsid w:val="00A37DEC"/>
    <w:rsid w:val="00A40550"/>
    <w:rsid w:val="00A47736"/>
    <w:rsid w:val="00A50404"/>
    <w:rsid w:val="00A5227D"/>
    <w:rsid w:val="00A5475A"/>
    <w:rsid w:val="00A60DF1"/>
    <w:rsid w:val="00A642E9"/>
    <w:rsid w:val="00A64A67"/>
    <w:rsid w:val="00A6798E"/>
    <w:rsid w:val="00A704FD"/>
    <w:rsid w:val="00A7092E"/>
    <w:rsid w:val="00AA09FD"/>
    <w:rsid w:val="00AA4335"/>
    <w:rsid w:val="00AB3043"/>
    <w:rsid w:val="00AC0A97"/>
    <w:rsid w:val="00AD2FBE"/>
    <w:rsid w:val="00AD3A39"/>
    <w:rsid w:val="00AD41AD"/>
    <w:rsid w:val="00AD6C13"/>
    <w:rsid w:val="00AD6E86"/>
    <w:rsid w:val="00AE4EED"/>
    <w:rsid w:val="00AE6D64"/>
    <w:rsid w:val="00AE75CC"/>
    <w:rsid w:val="00B30347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B1F62"/>
    <w:rsid w:val="00CC2A30"/>
    <w:rsid w:val="00CC59D0"/>
    <w:rsid w:val="00CD30EF"/>
    <w:rsid w:val="00CD3693"/>
    <w:rsid w:val="00CD67D3"/>
    <w:rsid w:val="00CE6BC2"/>
    <w:rsid w:val="00CE7898"/>
    <w:rsid w:val="00CF04E8"/>
    <w:rsid w:val="00D16424"/>
    <w:rsid w:val="00D50ED6"/>
    <w:rsid w:val="00D57F82"/>
    <w:rsid w:val="00D704E6"/>
    <w:rsid w:val="00DA690B"/>
    <w:rsid w:val="00DB477C"/>
    <w:rsid w:val="00DB74DF"/>
    <w:rsid w:val="00DC3D3D"/>
    <w:rsid w:val="00DC4301"/>
    <w:rsid w:val="00DE56F3"/>
    <w:rsid w:val="00DE78C0"/>
    <w:rsid w:val="00E10617"/>
    <w:rsid w:val="00E1148C"/>
    <w:rsid w:val="00E11E58"/>
    <w:rsid w:val="00E149A7"/>
    <w:rsid w:val="00E4287E"/>
    <w:rsid w:val="00E51264"/>
    <w:rsid w:val="00E51D7B"/>
    <w:rsid w:val="00E52699"/>
    <w:rsid w:val="00E5565E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962A8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liguori/organizer" TargetMode="External"/><Relationship Id="rId3" Type="http://schemas.openxmlformats.org/officeDocument/2006/relationships/styles" Target="styles.xml"/><Relationship Id="rId21" Type="http://schemas.openxmlformats.org/officeDocument/2006/relationships/hyperlink" Target="http://github.com/liguori/Tetr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github.com/liguori/ChessboardPl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guori.github.i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github.com/liguori/savin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gi Liguori</vt:lpstr>
      <vt:lpstr>CV_design_03</vt:lpstr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243</cp:revision>
  <cp:lastPrinted>2021-08-24T21:44:00Z</cp:lastPrinted>
  <dcterms:created xsi:type="dcterms:W3CDTF">2013-02-20T12:48:00Z</dcterms:created>
  <dcterms:modified xsi:type="dcterms:W3CDTF">2022-07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